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9B" w:rsidRDefault="0050399B" w:rsidP="003403A5">
      <w:pPr>
        <w:jc w:val="center"/>
      </w:pPr>
    </w:p>
    <w:p w:rsidR="0050399B" w:rsidRDefault="005D5EFB">
      <w:r>
        <w:rPr>
          <w:noProof/>
          <w:lang w:eastAsia="pl-PL"/>
        </w:rPr>
        <w:drawing>
          <wp:inline distT="0" distB="0" distL="0" distR="0" wp14:anchorId="26647B31" wp14:editId="0428024C">
            <wp:extent cx="7262526" cy="6267450"/>
            <wp:effectExtent l="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70361" cy="62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FB" w:rsidRDefault="005D5EFB"/>
    <w:p w:rsidR="00CA4F3A" w:rsidRDefault="00CA4F3A" w:rsidP="003403A5">
      <w:pPr>
        <w:jc w:val="center"/>
      </w:pPr>
    </w:p>
    <w:p w:rsidR="00576694" w:rsidRDefault="00576694" w:rsidP="009E7BB1">
      <w:bookmarkStart w:id="0" w:name="_GoBack"/>
      <w:bookmarkEnd w:id="0"/>
    </w:p>
    <w:p w:rsidR="00576694" w:rsidRDefault="00576694"/>
    <w:p w:rsidR="0050399B" w:rsidRDefault="00576694">
      <w:r>
        <w:t xml:space="preserve">  </w:t>
      </w:r>
    </w:p>
    <w:sectPr w:rsidR="0050399B" w:rsidSect="00340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B"/>
    <w:rsid w:val="00160A8C"/>
    <w:rsid w:val="0026584C"/>
    <w:rsid w:val="003403A5"/>
    <w:rsid w:val="0050399B"/>
    <w:rsid w:val="00576694"/>
    <w:rsid w:val="005D5EFB"/>
    <w:rsid w:val="009E7BB1"/>
    <w:rsid w:val="00C819A0"/>
    <w:rsid w:val="00CA4F3A"/>
    <w:rsid w:val="00E7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C566"/>
  <w15:docId w15:val="{227ED8B8-B949-4C8A-AE43-2720F3DF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8192-A186-4B2B-9C1A-56841125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wardowska</dc:creator>
  <cp:lastModifiedBy>User</cp:lastModifiedBy>
  <cp:revision>4</cp:revision>
  <dcterms:created xsi:type="dcterms:W3CDTF">2023-02-21T23:44:00Z</dcterms:created>
  <dcterms:modified xsi:type="dcterms:W3CDTF">2023-02-21T23:46:00Z</dcterms:modified>
</cp:coreProperties>
</file>